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3C" w:rsidRPr="00CA1539" w:rsidRDefault="00BD734C" w:rsidP="00E6663C">
      <w:pPr>
        <w:jc w:val="center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ótahald SKÍ - Snjóbretti</w:t>
      </w:r>
    </w:p>
    <w:p w:rsidR="00E6663C" w:rsidRPr="00CA1539" w:rsidRDefault="00E75053" w:rsidP="00E6663C">
      <w:pPr>
        <w:rPr>
          <w:rFonts w:hAnsiTheme="minorHAnsi" w:cstheme="minorHAnsi"/>
        </w:rPr>
      </w:pPr>
      <w:r w:rsidRPr="00CA1539">
        <w:rPr>
          <w:rFonts w:hAnsiTheme="minorHAnsi" w:cstheme="minorHAnsi"/>
        </w:rPr>
        <w:t>Þ</w:t>
      </w:r>
      <w:r w:rsidR="00ED1602" w:rsidRPr="00CA1539">
        <w:rPr>
          <w:rFonts w:hAnsiTheme="minorHAnsi" w:cstheme="minorHAnsi"/>
        </w:rPr>
        <w:t xml:space="preserve">essi listi er hjálpargagn fyrir mótshaldara </w:t>
      </w:r>
      <w:r w:rsidR="00BD734C">
        <w:rPr>
          <w:rFonts w:hAnsiTheme="minorHAnsi" w:cstheme="minorHAnsi"/>
        </w:rPr>
        <w:t>í aðdraganda og framkvæmd móta á snjóbrettum</w:t>
      </w:r>
      <w:r w:rsidR="00ED1602" w:rsidRPr="00CA1539">
        <w:rPr>
          <w:rFonts w:hAnsiTheme="minorHAnsi" w:cstheme="minorHAnsi"/>
        </w:rPr>
        <w:t>. Listinn er ekki tæmandi en gefur mynd af þeim verkefnum sem lyggja fyrir í mótahaldi.  Ekki þarf að skila þessu skjali til SKÍ en gátlista þarf að skila 4 dögum fyrir fyrsta keppnisdag.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 xml:space="preserve">Sækja um mót fyrir 15.apríl </w:t>
      </w:r>
      <w:sdt>
        <w:sdtPr>
          <w:rPr>
            <w:rFonts w:hAnsiTheme="minorHAnsi" w:cstheme="minorHAnsi"/>
          </w:rPr>
          <w:id w:val="-117017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70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drög að mótatöflu frá SKÍ og senda inn athugasemdir ef einhverja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29280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útgefna mótatöflu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19287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enda upplýsingar til SKÍ um mótstjóra og hvar tekið verður við skráningum á mót vetrarins. SKÍ óskar eftir þessu í nóv/des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90447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efja vinnu við gátlista (Sendist til SKÍ 4 dögum fyrir mót</w:t>
      </w:r>
      <w:r w:rsidR="00545BFF">
        <w:rPr>
          <w:rFonts w:hAnsiTheme="minorHAnsi" w:cstheme="minorHAnsi"/>
        </w:rPr>
        <w:t>. Hér fyrir neðan eru nokkrir punktar af gátlistanum</w:t>
      </w:r>
      <w:r w:rsidRPr="00CA1539">
        <w:rPr>
          <w:rFonts w:hAnsiTheme="minorHAnsi" w:cstheme="minorHAnsi"/>
        </w:rPr>
        <w:t>)</w:t>
      </w:r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Mót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44722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32CB5" w:rsidRDefault="00E6663C" w:rsidP="00B32CB5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Brautarstjóri</w:t>
      </w:r>
      <w:r w:rsidR="00F669EF" w:rsidRPr="00CA1539">
        <w:rPr>
          <w:rFonts w:hAnsiTheme="minorHAnsi" w:cstheme="minorHAnsi"/>
        </w:rPr>
        <w:t xml:space="preserve"> </w:t>
      </w:r>
      <w:bookmarkStart w:id="0" w:name="_Hlk533173948"/>
      <w:sdt>
        <w:sdtPr>
          <w:rPr>
            <w:rFonts w:hAnsiTheme="minorHAnsi" w:cstheme="minorHAnsi"/>
          </w:rPr>
          <w:id w:val="20912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CB5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0"/>
    </w:p>
    <w:p w:rsidR="00E6663C" w:rsidRPr="00B32CB5" w:rsidRDefault="00E6663C" w:rsidP="00B32CB5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B32CB5">
        <w:rPr>
          <w:rFonts w:hAnsiTheme="minorHAnsi" w:cstheme="minorHAnsi"/>
        </w:rPr>
        <w:t>Ræsir</w:t>
      </w:r>
      <w:r w:rsidR="00F669EF" w:rsidRPr="00B32CB5">
        <w:rPr>
          <w:rFonts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6250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B32CB5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32CB5" w:rsidRPr="00B32CB5" w:rsidRDefault="00B32CB5" w:rsidP="00B32CB5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ascii="Segoe UI Symbol" w:eastAsia="MS Gothic" w:hAnsi="Segoe UI Symbol" w:cs="Segoe UI Symbol"/>
        </w:rPr>
        <w:t xml:space="preserve">Aðstaða fyrir dómara </w:t>
      </w:r>
      <w:sdt>
        <w:sdtPr>
          <w:rPr>
            <w:rFonts w:hAnsiTheme="minorHAnsi" w:cstheme="minorHAnsi"/>
          </w:rPr>
          <w:id w:val="160098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32CB5" w:rsidRPr="00B32CB5" w:rsidRDefault="00B32CB5" w:rsidP="00B32CB5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Park </w:t>
      </w:r>
      <w:sdt>
        <w:sdtPr>
          <w:rPr>
            <w:rFonts w:hAnsiTheme="minorHAnsi" w:cstheme="minorHAnsi"/>
          </w:rPr>
          <w:id w:val="20322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er sér um útdrátt og röðun í ráshópa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67761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júkragæsla á mótsstað (Skíðagæsla/björgunarsveit/læknir)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827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er sér um að koma úrslitum til SKÍ að móti loknu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37365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ar verða úrslit aðgengileg fyrir keppend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7033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anta verðlaunapeninga hjá Gullsmiðir Sigtyggur og Pét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1552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Útvega gistingu fyrir eftirlitsmann</w:t>
      </w:r>
      <w:r w:rsidR="00BD734C">
        <w:rPr>
          <w:rFonts w:hAnsiTheme="minorHAnsi" w:cstheme="minorHAnsi"/>
        </w:rPr>
        <w:t xml:space="preserve"> og dómara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561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enda SKÍ mótsboð og dagskrá mánuði fyrir mót (tveimur mánuðum fyrir stórmót). Í mótsboði skulu koma fram upplýsingar um mótsstjórn, skráningarfrest og upplýsingar um fararstjórafund.</w:t>
      </w:r>
      <w:r w:rsidR="00545BFF">
        <w:rPr>
          <w:rFonts w:hAnsiTheme="minorHAnsi" w:cstheme="minorHAnsi"/>
        </w:rPr>
        <w:t xml:space="preserve"> Sjá stuðningsskjal fyrir mótsboð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65621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amskipti við SKÍ og eftirlitsmann í aðdraganda móts</w:t>
      </w:r>
      <w:r w:rsidR="00F669EF" w:rsidRPr="00CA1539">
        <w:rPr>
          <w:rFonts w:hAnsiTheme="minorHAnsi" w:cstheme="minorHAnsi"/>
        </w:rPr>
        <w:t xml:space="preserve"> </w:t>
      </w:r>
    </w:p>
    <w:p w:rsidR="00E6663C" w:rsidRPr="00CA1539" w:rsidRDefault="00545BFF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>Veður</w:t>
      </w:r>
      <w:r w:rsidR="00E6663C" w:rsidRPr="00CA1539">
        <w:rPr>
          <w:rFonts w:hAnsiTheme="minorHAnsi" w:cstheme="minorHAnsi"/>
        </w:rPr>
        <w:t>útlit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2856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Aðstæð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86974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CB2C29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Varaáætlun ef að veður eða aðstæður</w:t>
      </w:r>
      <w:r w:rsidR="00F669EF" w:rsidRPr="00CA1539">
        <w:rPr>
          <w:rFonts w:hAnsiTheme="minorHAnsi" w:cstheme="minorHAnsi"/>
        </w:rPr>
        <w:t xml:space="preserve"> </w:t>
      </w:r>
      <w:r w:rsidR="001F4861" w:rsidRPr="00CA1539">
        <w:rPr>
          <w:rFonts w:hAnsiTheme="minorHAnsi" w:cstheme="minorHAnsi"/>
        </w:rPr>
        <w:t>verða erfiðar</w:t>
      </w:r>
      <w:sdt>
        <w:sdtPr>
          <w:rPr>
            <w:rFonts w:hAnsiTheme="minorHAnsi" w:cstheme="minorHAnsi"/>
          </w:rPr>
          <w:id w:val="-56687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BD734C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lastRenderedPageBreak/>
        <w:t>Skila inn gátlista til SKÍ 4 dögum fyrir mót.</w:t>
      </w:r>
      <w:r w:rsidR="00BD734C">
        <w:rPr>
          <w:rFonts w:hAnsiTheme="minorHAnsi" w:cstheme="minorHAnsi"/>
        </w:rPr>
        <w:t xml:space="preserve"> </w:t>
      </w:r>
      <w:hyperlink r:id="rId8" w:history="1">
        <w:r w:rsidR="00BD734C" w:rsidRPr="005D5786">
          <w:rPr>
            <w:rStyle w:val="Hyperlink"/>
            <w:rFonts w:hAnsiTheme="minorHAnsi" w:cstheme="minorHAnsi"/>
          </w:rPr>
          <w:t>https://goo.gl/forms/Tud1dcADzGQFIzUt1</w:t>
        </w:r>
      </w:hyperlink>
      <w:r w:rsidR="00BD734C">
        <w:rPr>
          <w:rFonts w:hAnsiTheme="minorHAnsi" w:cstheme="minorHAnsi"/>
        </w:rPr>
        <w:t xml:space="preserve"> </w:t>
      </w:r>
      <w:r w:rsidR="00EF278E">
        <w:rPr>
          <w:rFonts w:hAnsiTheme="minorHAnsi" w:cstheme="minorHAnsi"/>
        </w:rPr>
        <w:t xml:space="preserve"> 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4661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Farastjórafundur</w:t>
      </w:r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renta út dagskrá fyrir þjálfara</w:t>
      </w:r>
      <w:r w:rsidR="00F669EF" w:rsidRPr="00CA1539">
        <w:rPr>
          <w:rFonts w:hAnsiTheme="minorHAnsi" w:cstheme="minorHAnsi"/>
        </w:rPr>
        <w:t xml:space="preserve"> og fararstjóra</w:t>
      </w:r>
      <w:r w:rsidR="00BD734C">
        <w:rPr>
          <w:rFonts w:hAnsiTheme="minorHAnsi" w:cstheme="minorHAnsi"/>
        </w:rPr>
        <w:t xml:space="preserve"> 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7713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70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Lyftukort</w:t>
      </w:r>
      <w:r w:rsidR="00F669EF" w:rsidRPr="00CA1539">
        <w:rPr>
          <w:rFonts w:hAnsiTheme="minorHAnsi" w:cstheme="minorHAnsi"/>
        </w:rPr>
        <w:t xml:space="preserve"> fyrir keppendur, þjálfara og fararstjóra </w:t>
      </w:r>
      <w:sdt>
        <w:sdtPr>
          <w:rPr>
            <w:rFonts w:hAnsiTheme="minorHAnsi" w:cstheme="minorHAnsi"/>
          </w:rPr>
          <w:id w:val="-2159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F669EF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Kynna hvar t</w:t>
      </w:r>
      <w:r w:rsidR="00E6663C" w:rsidRPr="00CA1539">
        <w:rPr>
          <w:rFonts w:hAnsiTheme="minorHAnsi" w:cstheme="minorHAnsi"/>
        </w:rPr>
        <w:t>ilkynningar til þjálfara og keppenda</w:t>
      </w:r>
      <w:r w:rsidRPr="00CA1539">
        <w:rPr>
          <w:rFonts w:hAnsiTheme="minorHAnsi" w:cstheme="minorHAnsi"/>
        </w:rPr>
        <w:t xml:space="preserve"> verða </w:t>
      </w:r>
      <w:sdt>
        <w:sdtPr>
          <w:rPr>
            <w:rFonts w:hAnsiTheme="minorHAnsi" w:cstheme="minorHAnsi"/>
          </w:rPr>
          <w:id w:val="-19576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2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eimasíða</w:t>
      </w:r>
    </w:p>
    <w:p w:rsidR="00E6663C" w:rsidRDefault="00E6663C" w:rsidP="00706BE1">
      <w:pPr>
        <w:pStyle w:val="ListParagraph"/>
        <w:numPr>
          <w:ilvl w:val="2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Whatsapp SKÍ</w:t>
      </w:r>
    </w:p>
    <w:p w:rsidR="00545BFF" w:rsidRPr="00CA1539" w:rsidRDefault="00545BFF" w:rsidP="00545BFF">
      <w:pPr>
        <w:pStyle w:val="ListParagraph"/>
        <w:numPr>
          <w:ilvl w:val="3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Hlekkur á Whatsapp grúbbu </w:t>
      </w:r>
      <w:r w:rsidR="00CA1EF8">
        <w:rPr>
          <w:rFonts w:hAnsiTheme="minorHAnsi" w:cstheme="minorHAnsi"/>
        </w:rPr>
        <w:t>SKÍ fyrir snjóbretti</w:t>
      </w:r>
      <w:r>
        <w:rPr>
          <w:rFonts w:hAnsiTheme="minorHAnsi" w:cstheme="minorHAnsi"/>
        </w:rPr>
        <w:t xml:space="preserve">: </w:t>
      </w:r>
      <w:r w:rsidR="00CA1EF8">
        <w:rPr>
          <w:rStyle w:val="Hyperlink"/>
          <w:rFonts w:hAnsiTheme="minorHAnsi" w:cstheme="minorHAnsi"/>
        </w:rPr>
        <w:br/>
      </w:r>
      <w:hyperlink r:id="rId9" w:history="1">
        <w:r w:rsidR="00CA1EF8" w:rsidRPr="00CC04D4">
          <w:rPr>
            <w:rStyle w:val="Hyperlink"/>
            <w:rFonts w:hAnsiTheme="minorHAnsi" w:cstheme="minorHAnsi"/>
          </w:rPr>
          <w:t>https://chat.whatsapp.com/Hdc41L1ClhH3CHk6v3OO9n</w:t>
        </w:r>
      </w:hyperlink>
      <w:r w:rsidR="00CA1EF8">
        <w:rPr>
          <w:rFonts w:hAnsiTheme="minorHAnsi" w:cstheme="minorHAnsi"/>
        </w:rPr>
        <w:t xml:space="preserve"> </w:t>
      </w:r>
      <w:bookmarkStart w:id="1" w:name="_GoBack"/>
      <w:bookmarkEnd w:id="1"/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Birta úrslit í lok keppnisdags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4475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kila úrslitum til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50573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Keppendum raðað</w:t>
      </w:r>
      <w:r w:rsidR="008E5A70" w:rsidRPr="00CA1539">
        <w:rPr>
          <w:rFonts w:hAnsiTheme="minorHAnsi" w:cstheme="minorHAnsi"/>
        </w:rPr>
        <w:t xml:space="preserve"> í þá flokka sem keppt er í til bikarmeistara</w:t>
      </w:r>
      <w:r w:rsidR="00F669EF" w:rsidRPr="00CA1539">
        <w:rPr>
          <w:rFonts w:hAnsiTheme="minorHAnsi" w:cstheme="minorHAnsi"/>
        </w:rPr>
        <w:t>. Sjá reglugerð</w:t>
      </w:r>
      <w:r w:rsidR="008E5A70" w:rsidRPr="00CA1539">
        <w:rPr>
          <w:rFonts w:hAnsiTheme="minorHAnsi" w:cstheme="minorHAnsi"/>
        </w:rPr>
        <w:t>.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 xml:space="preserve">Greiða reikning vegna eftirlitsmanns </w:t>
      </w:r>
      <w:r w:rsidR="00BD734C">
        <w:rPr>
          <w:rFonts w:hAnsiTheme="minorHAnsi" w:cstheme="minorHAnsi"/>
        </w:rPr>
        <w:t xml:space="preserve">og dómara </w:t>
      </w:r>
      <w:r w:rsidRPr="00CA1539">
        <w:rPr>
          <w:rFonts w:hAnsiTheme="minorHAnsi" w:cstheme="minorHAnsi"/>
        </w:rPr>
        <w:t>til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7192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KÍ innheimtar keppnisgjöld eftir ráslitum að móti loknu. Félagið fær greitt frá SKÍ c.a 3 vikum eftir mót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0683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8728D" w:rsidRDefault="0088728D" w:rsidP="008C5B84"/>
    <w:p w:rsidR="008E5A70" w:rsidRDefault="008E5A70" w:rsidP="008E5A70"/>
    <w:p w:rsidR="008E5A70" w:rsidRDefault="008E5A70" w:rsidP="008E5A70"/>
    <w:p w:rsidR="008E5A70" w:rsidRDefault="008E5A70" w:rsidP="008E5A70"/>
    <w:p w:rsidR="008E5A70" w:rsidRDefault="008E5A70" w:rsidP="008E5A70"/>
    <w:p w:rsidR="008E5A70" w:rsidRDefault="008E5A70" w:rsidP="0088728D"/>
    <w:sectPr w:rsidR="008E5A70" w:rsidSect="00ED1602">
      <w:headerReference w:type="default" r:id="rId10"/>
      <w:footerReference w:type="default" r:id="rId11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8B" w:rsidRDefault="0029118B" w:rsidP="0088728D">
      <w:pPr>
        <w:spacing w:after="0" w:line="240" w:lineRule="auto"/>
      </w:pPr>
      <w:r>
        <w:separator/>
      </w:r>
    </w:p>
  </w:endnote>
  <w:endnote w:type="continuationSeparator" w:id="0">
    <w:p w:rsidR="0029118B" w:rsidRDefault="0029118B" w:rsidP="0088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D" w:rsidRDefault="0088728D" w:rsidP="0088728D">
    <w:pPr>
      <w:pStyle w:val="Footer"/>
    </w:pPr>
    <w:r>
      <w:rPr>
        <w:noProof/>
      </w:rPr>
      <w:drawing>
        <wp:inline distT="0" distB="0" distL="0" distR="0">
          <wp:extent cx="676226" cy="723900"/>
          <wp:effectExtent l="0" t="0" r="0" b="0"/>
          <wp:docPr id="395" name="Picture 39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2130_403565439657401_169385662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8" cy="73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2105025" cy="498819"/>
          <wp:effectExtent l="0" t="0" r="0" b="0"/>
          <wp:docPr id="396" name="Picture 396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76e56165d2e4da7d4f180a609cd8f7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811" cy="54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1243333" cy="695325"/>
          <wp:effectExtent l="0" t="0" r="0" b="0"/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dafone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573" cy="75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8B" w:rsidRDefault="0029118B" w:rsidP="0088728D">
      <w:pPr>
        <w:spacing w:after="0" w:line="240" w:lineRule="auto"/>
      </w:pPr>
      <w:r>
        <w:separator/>
      </w:r>
    </w:p>
  </w:footnote>
  <w:footnote w:type="continuationSeparator" w:id="0">
    <w:p w:rsidR="0029118B" w:rsidRDefault="0029118B" w:rsidP="0088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D" w:rsidRDefault="008872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4</wp:posOffset>
          </wp:positionH>
          <wp:positionV relativeFrom="page">
            <wp:posOffset>247650</wp:posOffset>
          </wp:positionV>
          <wp:extent cx="1981200" cy="1044567"/>
          <wp:effectExtent l="0" t="0" r="0" b="3810"/>
          <wp:wrapNone/>
          <wp:docPr id="394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i_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002" cy="105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28D" w:rsidRDefault="0088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56F6F"/>
    <w:multiLevelType w:val="hybridMultilevel"/>
    <w:tmpl w:val="98EA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D"/>
    <w:rsid w:val="00075C46"/>
    <w:rsid w:val="00181857"/>
    <w:rsid w:val="001F4861"/>
    <w:rsid w:val="0029118B"/>
    <w:rsid w:val="00545BFF"/>
    <w:rsid w:val="0065595F"/>
    <w:rsid w:val="00706BE1"/>
    <w:rsid w:val="00864671"/>
    <w:rsid w:val="0088728D"/>
    <w:rsid w:val="008C5B84"/>
    <w:rsid w:val="008E5A70"/>
    <w:rsid w:val="00955156"/>
    <w:rsid w:val="00986399"/>
    <w:rsid w:val="00AE0767"/>
    <w:rsid w:val="00B32CB5"/>
    <w:rsid w:val="00BD734C"/>
    <w:rsid w:val="00CA1539"/>
    <w:rsid w:val="00CA1EF8"/>
    <w:rsid w:val="00CB2C29"/>
    <w:rsid w:val="00D00474"/>
    <w:rsid w:val="00E6663C"/>
    <w:rsid w:val="00E75053"/>
    <w:rsid w:val="00ED1602"/>
    <w:rsid w:val="00EF278E"/>
    <w:rsid w:val="00F6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49EB4"/>
  <w15:chartTrackingRefBased/>
  <w15:docId w15:val="{3484921E-77B4-42D5-8F62-8A3AAA8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D"/>
  </w:style>
  <w:style w:type="paragraph" w:styleId="Footer">
    <w:name w:val="footer"/>
    <w:basedOn w:val="Normal"/>
    <w:link w:val="Foot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D"/>
  </w:style>
  <w:style w:type="paragraph" w:styleId="ListParagraph">
    <w:name w:val="List Paragraph"/>
    <w:basedOn w:val="Normal"/>
    <w:uiPriority w:val="34"/>
    <w:qFormat/>
    <w:rsid w:val="00E66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BF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1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Tud1dcADzGQFIzUt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Hdc41L1ClhH3CHk6v3OO9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-motsbo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F988-EB47-4D26-B901-0E5782A3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</dc:creator>
  <cp:keywords/>
  <dc:description/>
  <cp:lastModifiedBy>SKI</cp:lastModifiedBy>
  <cp:revision>4</cp:revision>
  <dcterms:created xsi:type="dcterms:W3CDTF">2018-12-21T16:33:00Z</dcterms:created>
  <dcterms:modified xsi:type="dcterms:W3CDTF">2019-02-04T15:08:00Z</dcterms:modified>
</cp:coreProperties>
</file>